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F42B" w14:textId="77777777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28466E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32071795" w14:textId="55207A6E" w:rsidR="00063DF9" w:rsidRDefault="008B5C7B" w:rsidP="00063DF9">
      <w:pPr>
        <w:sectPr w:rsidR="00063DF9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63673F7F" w14:textId="35DB1D7D" w:rsidR="00960BFB" w:rsidRDefault="00960BFB" w:rsidP="00960BFB">
      <w:pPr>
        <w:pStyle w:val="Heading1"/>
      </w:pPr>
      <w:r>
        <w:t>Summary</w:t>
      </w:r>
    </w:p>
    <w:p w14:paraId="7DCDD206" w14:textId="67319DAA" w:rsidR="00960BFB" w:rsidRPr="00960BFB" w:rsidRDefault="00960BFB" w:rsidP="00960BFB">
      <w:r>
        <w:t>I’m looking to expand my software development experience and apply my programming skills in an internship next summer. I’m really interested in software engineering, computer vision</w:t>
      </w:r>
      <w:r w:rsidR="00265BB4">
        <w:t>, and machine learning</w:t>
      </w:r>
      <w:r>
        <w:t xml:space="preserve">. I’m ready to learn and eager to work with a team. </w:t>
      </w:r>
    </w:p>
    <w:p w14:paraId="093FC9E9" w14:textId="77777777" w:rsidR="008B5C7B" w:rsidRDefault="008B5C7B" w:rsidP="008B5C7B">
      <w:pPr>
        <w:pStyle w:val="Heading1"/>
      </w:pPr>
      <w:r>
        <w:t>Education</w:t>
      </w:r>
    </w:p>
    <w:p w14:paraId="6F319615" w14:textId="77777777" w:rsidR="008B5C7B" w:rsidRDefault="008B5C7B" w:rsidP="008B5C7B">
      <w:r>
        <w:t>University of California, San Diego - graduation June 2024</w:t>
      </w:r>
    </w:p>
    <w:p w14:paraId="5C57846F" w14:textId="77777777" w:rsidR="008B5C7B" w:rsidRDefault="008B5C7B" w:rsidP="008B5C7B">
      <w:r>
        <w:t>Bachelor of Science in Computer Engineering</w:t>
      </w:r>
    </w:p>
    <w:p w14:paraId="24808A3E" w14:textId="77777777" w:rsidR="008B5C7B" w:rsidRPr="000133C6" w:rsidRDefault="008B5C7B" w:rsidP="008B5C7B">
      <w:pPr>
        <w:pStyle w:val="Heading3"/>
      </w:pPr>
      <w:r w:rsidRPr="000133C6">
        <w:t xml:space="preserve">Relevant Courses </w:t>
      </w:r>
    </w:p>
    <w:p w14:paraId="72441FEC" w14:textId="77777777" w:rsidR="008B5C7B" w:rsidRDefault="008B5C7B" w:rsidP="008B5C7B">
      <w:pPr>
        <w:pStyle w:val="ListParagraph"/>
        <w:numPr>
          <w:ilvl w:val="0"/>
          <w:numId w:val="7"/>
        </w:num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3A8991CD" w14:textId="77777777" w:rsidR="008B5C7B" w:rsidRDefault="008B5C7B" w:rsidP="008B5C7B">
      <w:pPr>
        <w:pStyle w:val="ListParagraph"/>
        <w:numPr>
          <w:ilvl w:val="0"/>
          <w:numId w:val="7"/>
        </w:numPr>
      </w:pPr>
      <w:r>
        <w:t>CSE 11 – Computer Science (Java)</w:t>
      </w:r>
    </w:p>
    <w:p w14:paraId="4AAB430F" w14:textId="0F41A834" w:rsidR="008B5C7B" w:rsidRDefault="0028466E" w:rsidP="0028466E">
      <w:pPr>
        <w:pStyle w:val="ListParagraph"/>
        <w:numPr>
          <w:ilvl w:val="0"/>
          <w:numId w:val="7"/>
        </w:numPr>
      </w:pPr>
      <w:r>
        <w:t>CSE 12 – Data Structures and Algorithms</w:t>
      </w:r>
    </w:p>
    <w:p w14:paraId="242F78EF" w14:textId="4354C0ED" w:rsidR="0028466E" w:rsidRDefault="0028466E" w:rsidP="008B5C7B">
      <w:pPr>
        <w:pStyle w:val="ListParagraph"/>
        <w:numPr>
          <w:ilvl w:val="0"/>
          <w:numId w:val="7"/>
        </w:numPr>
      </w:pPr>
      <w:r>
        <w:t>CSE 15L – Software Tools and Techniques</w:t>
      </w:r>
    </w:p>
    <w:p w14:paraId="27386B45" w14:textId="39AB5BC0" w:rsidR="008B5C7B" w:rsidRDefault="008B5C7B" w:rsidP="008B5C7B">
      <w:pPr>
        <w:pStyle w:val="ListParagraph"/>
        <w:numPr>
          <w:ilvl w:val="0"/>
          <w:numId w:val="7"/>
        </w:numPr>
      </w:pPr>
      <w:r>
        <w:t xml:space="preserve">MATH </w:t>
      </w:r>
      <w:r w:rsidR="0028466E">
        <w:t>18</w:t>
      </w:r>
      <w:r>
        <w:t xml:space="preserve"> – </w:t>
      </w:r>
      <w:r w:rsidR="0028466E">
        <w:t>Linear Algebra</w:t>
      </w:r>
    </w:p>
    <w:p w14:paraId="1B6D5F8A" w14:textId="6B32C660" w:rsidR="0028466E" w:rsidRDefault="008B5C7B" w:rsidP="0028466E">
      <w:pPr>
        <w:pStyle w:val="ListParagraph"/>
        <w:numPr>
          <w:ilvl w:val="0"/>
          <w:numId w:val="7"/>
        </w:numPr>
      </w:pPr>
      <w:r>
        <w:t>MATH 20C – Multivariable Calculus</w:t>
      </w:r>
    </w:p>
    <w:p w14:paraId="00DA3AA3" w14:textId="78B785E3" w:rsidR="0028466E" w:rsidRPr="0061688F" w:rsidRDefault="0028466E" w:rsidP="0028466E">
      <w:pPr>
        <w:pStyle w:val="ListParagraph"/>
        <w:numPr>
          <w:ilvl w:val="0"/>
          <w:numId w:val="7"/>
        </w:numPr>
      </w:pPr>
      <w:r>
        <w:t>MATH 20D – Differential Equations</w:t>
      </w:r>
    </w:p>
    <w:p w14:paraId="28D3A24D" w14:textId="64DE9F3E" w:rsidR="0028466E" w:rsidRPr="0028466E" w:rsidRDefault="0028466E" w:rsidP="0028466E">
      <w:pPr>
        <w:sectPr w:rsidR="0028466E" w:rsidRPr="0028466E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5A063F75" w14:textId="77777777" w:rsidR="008B5C7B" w:rsidRDefault="008B5C7B" w:rsidP="008B5C7B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  <w:r>
        <w:rPr>
          <w:szCs w:val="20"/>
        </w:rPr>
        <w:t>:</w:t>
      </w:r>
      <w:r w:rsidRPr="00D229C5">
        <w:rPr>
          <w:szCs w:val="20"/>
        </w:rPr>
        <w:t xml:space="preserve"> </w:t>
      </w:r>
      <w:r w:rsidRPr="00297561">
        <w:rPr>
          <w:szCs w:val="20"/>
        </w:rPr>
        <w:t>high proficiency</w:t>
      </w:r>
    </w:p>
    <w:p w14:paraId="7395D51F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/C++: </w:t>
      </w:r>
      <w:r w:rsidRPr="00297561">
        <w:rPr>
          <w:szCs w:val="20"/>
        </w:rPr>
        <w:t>high proficiency</w:t>
      </w:r>
    </w:p>
    <w:p w14:paraId="561DF7A1" w14:textId="373695FE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Python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56B1AE95" w14:textId="2EA4053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 xml:space="preserve">HTML, CSS and JS: </w:t>
      </w:r>
      <w:r w:rsidR="000321F3">
        <w:rPr>
          <w:szCs w:val="20"/>
        </w:rPr>
        <w:t>m</w:t>
      </w:r>
      <w:r w:rsidRPr="00297561"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798374D3" w14:textId="584875D3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commands: </w:t>
      </w:r>
      <w:r w:rsidR="000321F3">
        <w:rPr>
          <w:szCs w:val="20"/>
        </w:rPr>
        <w:t>m</w:t>
      </w:r>
      <w:r>
        <w:rPr>
          <w:szCs w:val="20"/>
        </w:rPr>
        <w:t>edium</w:t>
      </w:r>
      <w:r w:rsidR="000321F3">
        <w:rPr>
          <w:szCs w:val="20"/>
        </w:rPr>
        <w:t xml:space="preserve"> </w:t>
      </w:r>
      <w:r w:rsidR="000321F3" w:rsidRPr="00297561">
        <w:rPr>
          <w:szCs w:val="20"/>
        </w:rPr>
        <w:t>proficiency</w:t>
      </w:r>
    </w:p>
    <w:p w14:paraId="4325B5AB" w14:textId="77777777" w:rsidR="008B5C7B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Experienced in version control with Git</w:t>
      </w:r>
    </w:p>
    <w:p w14:paraId="18B73412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ighly Proficient in designing parts and assemblies with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 manufacture on laser cutter, CNC Mill/Router, and 3D printer</w:t>
      </w:r>
    </w:p>
    <w:p w14:paraId="47554CF0" w14:textId="77777777" w:rsidR="008B5C7B" w:rsidRPr="00297561" w:rsidRDefault="008B5C7B" w:rsidP="008B5C7B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Moderately proficient in Eagle EDA</w:t>
      </w:r>
      <w:r>
        <w:rPr>
          <w:szCs w:val="20"/>
        </w:rPr>
        <w:t xml:space="preserve"> for PCB design</w:t>
      </w:r>
    </w:p>
    <w:p w14:paraId="2E756815" w14:textId="77777777" w:rsidR="008B5C7B" w:rsidRDefault="008B5C7B" w:rsidP="008B5C7B">
      <w:pPr>
        <w:pStyle w:val="Heading1"/>
        <w:sectPr w:rsidR="008B5C7B" w:rsidSect="0061688F">
          <w:type w:val="continuous"/>
          <w:pgSz w:w="12240" w:h="15840"/>
          <w:pgMar w:top="360" w:right="806" w:bottom="720" w:left="720" w:header="720" w:footer="720" w:gutter="0"/>
          <w:cols w:num="2" w:space="720"/>
          <w:docGrid w:linePitch="360"/>
        </w:sectPr>
      </w:pPr>
    </w:p>
    <w:p w14:paraId="6926BFC0" w14:textId="7A715AE3" w:rsidR="008B5C7B" w:rsidRDefault="008B5C7B" w:rsidP="008B5C7B">
      <w:pPr>
        <w:pStyle w:val="Heading1"/>
      </w:pPr>
      <w:r>
        <w:t>Work Experience</w:t>
      </w:r>
    </w:p>
    <w:p w14:paraId="69B8A97A" w14:textId="496ADE51" w:rsidR="00822374" w:rsidRDefault="00822374" w:rsidP="00822374">
      <w:pPr>
        <w:rPr>
          <w:b/>
          <w:bCs/>
        </w:rPr>
      </w:pPr>
      <w:r>
        <w:rPr>
          <w:b/>
          <w:bCs/>
        </w:rPr>
        <w:t>UCSD Advanced Robotics and Controls Lab (Oct 2020 – Present)</w:t>
      </w:r>
    </w:p>
    <w:p w14:paraId="5670C042" w14:textId="4FA9E920" w:rsidR="00822374" w:rsidRPr="00822374" w:rsidRDefault="00822374" w:rsidP="00822374">
      <w:pPr>
        <w:pStyle w:val="ListParagraph"/>
        <w:numPr>
          <w:ilvl w:val="0"/>
          <w:numId w:val="8"/>
        </w:numPr>
        <w:rPr>
          <w:b/>
          <w:bCs/>
        </w:rPr>
      </w:pPr>
      <w:r>
        <w:t>Used computer vision techniques to find the position and orientation of a markers in a CT scan</w:t>
      </w:r>
    </w:p>
    <w:p w14:paraId="62AF35B6" w14:textId="76746EEE" w:rsidR="00822374" w:rsidRPr="00822374" w:rsidRDefault="00822374" w:rsidP="00822374">
      <w:pPr>
        <w:pStyle w:val="ListParagraph"/>
        <w:numPr>
          <w:ilvl w:val="0"/>
          <w:numId w:val="8"/>
        </w:numPr>
        <w:rPr>
          <w:b/>
          <w:bCs/>
        </w:rPr>
      </w:pPr>
      <w:r>
        <w:t>Designed covers for CT</w:t>
      </w:r>
      <w:r w:rsidR="0028466E">
        <w:t>-</w:t>
      </w:r>
      <w:r>
        <w:t>guided needle biopsy robot</w:t>
      </w:r>
    </w:p>
    <w:p w14:paraId="0E970597" w14:textId="77777777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>EE/Software Intern at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7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77777777" w:rsidR="008B5C7B" w:rsidRPr="004D4259" w:rsidRDefault="008B5C7B" w:rsidP="008B5C7B">
      <w:pPr>
        <w:pStyle w:val="ListParagraph"/>
        <w:numPr>
          <w:ilvl w:val="0"/>
          <w:numId w:val="2"/>
        </w:numPr>
      </w:pPr>
      <w:r>
        <w:rPr>
          <w:szCs w:val="20"/>
        </w:rPr>
        <w:t xml:space="preserve">Wrote software to display pose of </w:t>
      </w:r>
      <w:r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8B5C7B">
      <w:pPr>
        <w:pStyle w:val="Heading1"/>
        <w:rPr>
          <w:sz w:val="22"/>
        </w:rPr>
      </w:pPr>
      <w:r w:rsidRPr="00994906">
        <w:t>Personal Projects</w:t>
      </w:r>
    </w:p>
    <w:p w14:paraId="2EACB30E" w14:textId="77777777" w:rsidR="008B5C7B" w:rsidRPr="000133C6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8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</w:p>
    <w:p w14:paraId="5B1301B7" w14:textId="7059306A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from scratch starting from just PCBs and components.  </w:t>
      </w:r>
      <w:r w:rsidRPr="000133C6">
        <w:t xml:space="preserve">Learned about circuit assembly, transistor circuit design, crossover circuit design (high and low pass filters) and specialized types of capacitors for low noise applications </w:t>
      </w:r>
    </w:p>
    <w:p w14:paraId="0335B54E" w14:textId="77777777" w:rsidR="008B5C7B" w:rsidRPr="00B732F5" w:rsidRDefault="008B5C7B" w:rsidP="008B5C7B">
      <w:pPr>
        <w:pStyle w:val="Heading1"/>
      </w:pPr>
      <w:r>
        <w:t>Leadership Experience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9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4AB69805" w14:textId="77777777" w:rsidR="008B5C7B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 for 2019 season</w:t>
      </w:r>
    </w:p>
    <w:p w14:paraId="59F2C3DE" w14:textId="77777777" w:rsidR="008B5C7B" w:rsidRPr="00E06EA8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C82F3E">
        <w:rPr>
          <w:rFonts w:ascii="Calibri" w:hAnsi="Calibri" w:cs="Calibri-Bold"/>
          <w:bCs/>
          <w:color w:val="000000"/>
          <w:szCs w:val="20"/>
        </w:rPr>
        <w:t>Led design and assembly of electronics and “Serializer” subsystem for 2020 robot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2C0015E6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Led robot pit crew to victory at 5 competitions as Competition Director</w:t>
      </w:r>
    </w:p>
    <w:p w14:paraId="475144F5" w14:textId="5FB8B50F" w:rsidR="008B5C7B" w:rsidRPr="0028466E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297561">
        <w:rPr>
          <w:rFonts w:ascii="Calibri" w:hAnsi="Calibri" w:cs="Calibri-Bold"/>
          <w:bCs/>
          <w:color w:val="000000"/>
          <w:szCs w:val="20"/>
        </w:rPr>
        <w:t>Worked on electronics for world championship winning, undefeated 2018 robot</w:t>
      </w:r>
    </w:p>
    <w:p w14:paraId="13CF56C1" w14:textId="77777777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 xml:space="preserve">– Founding member and Vice president of school Arduino Club, </w:t>
      </w:r>
      <w:r>
        <w:rPr>
          <w:rFonts w:ascii="Calibri" w:hAnsi="Calibri" w:cs="Calibri-Bold"/>
          <w:color w:val="000000"/>
          <w:szCs w:val="20"/>
        </w:rPr>
        <w:t>taught</w:t>
      </w:r>
      <w:r w:rsidRPr="00782CF7">
        <w:rPr>
          <w:rFonts w:ascii="Calibri" w:hAnsi="Calibri" w:cs="Calibri-Bold"/>
          <w:color w:val="000000"/>
          <w:szCs w:val="20"/>
        </w:rPr>
        <w:t xml:space="preserve"> students about basics of electronics and programming.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my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43FE53C" w14:textId="77777777" w:rsidR="008B5C7B" w:rsidRPr="00782CF7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VEX Captain </w:t>
      </w:r>
      <w:r>
        <w:rPr>
          <w:rFonts w:ascii="Calibri" w:hAnsi="Calibri" w:cs="Calibri-Bold"/>
          <w:b/>
          <w:bCs/>
          <w:color w:val="000000"/>
          <w:szCs w:val="20"/>
        </w:rPr>
        <w:t>(2017)</w:t>
      </w: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Lead a team of ~10 freshmen as Captain for VEX team 254H, involved teaching new members about design process, and leading a team to build a competing robot</w:t>
      </w:r>
    </w:p>
    <w:p w14:paraId="7249EE55" w14:textId="77777777" w:rsidR="008B5C7B" w:rsidRPr="00D229C5" w:rsidRDefault="008B5C7B" w:rsidP="008B5C7B">
      <w:p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Bellarmine ASB </w:t>
      </w:r>
      <w:r>
        <w:rPr>
          <w:rFonts w:ascii="Calibri" w:hAnsi="Calibri" w:cs="Calibri-Bold"/>
          <w:b/>
          <w:bCs/>
          <w:color w:val="000000"/>
          <w:szCs w:val="20"/>
        </w:rPr>
        <w:t>(2017-18)</w:t>
      </w: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- </w:t>
      </w:r>
      <w:r w:rsidRPr="00782CF7">
        <w:rPr>
          <w:rFonts w:ascii="Calibri" w:hAnsi="Calibri" w:cs="Calibri-Bold"/>
          <w:bCs/>
          <w:color w:val="000000"/>
          <w:szCs w:val="20"/>
        </w:rPr>
        <w:t>Took leadership as part of Bellarmine’s Student Body as Media Tech commissioner. Worked with others to manage audio and technical needs for eve</w:t>
      </w:r>
      <w:r>
        <w:rPr>
          <w:rFonts w:ascii="Calibri" w:hAnsi="Calibri" w:cs="Calibri-Bold"/>
          <w:bCs/>
          <w:color w:val="000000"/>
          <w:szCs w:val="20"/>
        </w:rPr>
        <w:t>nts</w:t>
      </w:r>
    </w:p>
    <w:p w14:paraId="19493448" w14:textId="77777777" w:rsidR="008B5C7B" w:rsidRPr="000133C6" w:rsidRDefault="008B5C7B" w:rsidP="008B5C7B">
      <w:pPr>
        <w:pStyle w:val="Heading1"/>
      </w:pPr>
      <w:r>
        <w:t>Awards</w:t>
      </w:r>
    </w:p>
    <w:p w14:paraId="2518A77C" w14:textId="69809DBC" w:rsidR="008B5C7B" w:rsidRDefault="008B5C7B" w:rsidP="0082237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As a TA for AP Physics 1 and AP Physics C, I helped peers during office hours, set up labs, and graded lab report</w:t>
      </w:r>
      <w:r w:rsidR="00822374">
        <w:rPr>
          <w:szCs w:val="20"/>
        </w:rPr>
        <w:t>s</w:t>
      </w:r>
    </w:p>
    <w:p w14:paraId="3DDE1025" w14:textId="77777777" w:rsidR="008B5C7B" w:rsidRPr="00F34739" w:rsidRDefault="008B5C7B" w:rsidP="008B5C7B">
      <w:pPr>
        <w:pStyle w:val="Heading2"/>
      </w:pPr>
      <w:r>
        <w:t>Hobbies</w:t>
      </w:r>
    </w:p>
    <w:p w14:paraId="082C21F5" w14:textId="25AF8A07" w:rsidR="00A67501" w:rsidRPr="008B5C7B" w:rsidRDefault="008B5C7B" w:rsidP="008B5C7B">
      <w:pPr>
        <w:pStyle w:val="ListParagraph"/>
        <w:numPr>
          <w:ilvl w:val="0"/>
          <w:numId w:val="4"/>
        </w:numPr>
      </w:pPr>
      <w:r w:rsidRPr="00E06EA8">
        <w:rPr>
          <w:szCs w:val="20"/>
        </w:rPr>
        <w:t>Play saxophone and piano</w:t>
      </w:r>
    </w:p>
    <w:sectPr w:rsidR="00A67501" w:rsidRPr="008B5C7B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321F3"/>
    <w:rsid w:val="00051BBB"/>
    <w:rsid w:val="00063DF9"/>
    <w:rsid w:val="000B6275"/>
    <w:rsid w:val="000D2C11"/>
    <w:rsid w:val="00106E6F"/>
    <w:rsid w:val="001370BE"/>
    <w:rsid w:val="001416A4"/>
    <w:rsid w:val="001F0D61"/>
    <w:rsid w:val="001F46B6"/>
    <w:rsid w:val="002151B2"/>
    <w:rsid w:val="00223C22"/>
    <w:rsid w:val="00265BB4"/>
    <w:rsid w:val="0027140B"/>
    <w:rsid w:val="0028466E"/>
    <w:rsid w:val="00297561"/>
    <w:rsid w:val="002B29BE"/>
    <w:rsid w:val="002F4E4D"/>
    <w:rsid w:val="00337162"/>
    <w:rsid w:val="003E4DE8"/>
    <w:rsid w:val="004009BA"/>
    <w:rsid w:val="00410E5A"/>
    <w:rsid w:val="004726EF"/>
    <w:rsid w:val="004A26D6"/>
    <w:rsid w:val="004D4259"/>
    <w:rsid w:val="004F0741"/>
    <w:rsid w:val="0050541D"/>
    <w:rsid w:val="0055191A"/>
    <w:rsid w:val="00592C06"/>
    <w:rsid w:val="005A18B6"/>
    <w:rsid w:val="005A73EC"/>
    <w:rsid w:val="0061688F"/>
    <w:rsid w:val="00640C1C"/>
    <w:rsid w:val="00645272"/>
    <w:rsid w:val="0067412D"/>
    <w:rsid w:val="006D669F"/>
    <w:rsid w:val="007436EB"/>
    <w:rsid w:val="0076296F"/>
    <w:rsid w:val="00782CF7"/>
    <w:rsid w:val="007E0772"/>
    <w:rsid w:val="007F7239"/>
    <w:rsid w:val="00804165"/>
    <w:rsid w:val="00815946"/>
    <w:rsid w:val="00822374"/>
    <w:rsid w:val="0083155B"/>
    <w:rsid w:val="00837528"/>
    <w:rsid w:val="00845671"/>
    <w:rsid w:val="00847206"/>
    <w:rsid w:val="00854737"/>
    <w:rsid w:val="008844D5"/>
    <w:rsid w:val="0089418B"/>
    <w:rsid w:val="008951B9"/>
    <w:rsid w:val="008A0EE1"/>
    <w:rsid w:val="008B5C7B"/>
    <w:rsid w:val="008C7889"/>
    <w:rsid w:val="009026D5"/>
    <w:rsid w:val="009043F9"/>
    <w:rsid w:val="00927C55"/>
    <w:rsid w:val="00934E5E"/>
    <w:rsid w:val="00957633"/>
    <w:rsid w:val="00960BFB"/>
    <w:rsid w:val="00994906"/>
    <w:rsid w:val="009E1F8D"/>
    <w:rsid w:val="00A06F97"/>
    <w:rsid w:val="00A25D34"/>
    <w:rsid w:val="00A67501"/>
    <w:rsid w:val="00AA1C46"/>
    <w:rsid w:val="00AA7F54"/>
    <w:rsid w:val="00B273F6"/>
    <w:rsid w:val="00B53F81"/>
    <w:rsid w:val="00B55642"/>
    <w:rsid w:val="00B72B60"/>
    <w:rsid w:val="00B732F5"/>
    <w:rsid w:val="00BF372C"/>
    <w:rsid w:val="00BF7338"/>
    <w:rsid w:val="00C15470"/>
    <w:rsid w:val="00C43506"/>
    <w:rsid w:val="00C82F3E"/>
    <w:rsid w:val="00C94733"/>
    <w:rsid w:val="00CC46CE"/>
    <w:rsid w:val="00CD1ABB"/>
    <w:rsid w:val="00CE5C65"/>
    <w:rsid w:val="00D5338C"/>
    <w:rsid w:val="00D55A54"/>
    <w:rsid w:val="00D56A6E"/>
    <w:rsid w:val="00D60D22"/>
    <w:rsid w:val="00D77A47"/>
    <w:rsid w:val="00D82EB0"/>
    <w:rsid w:val="00DF127E"/>
    <w:rsid w:val="00E84564"/>
    <w:rsid w:val="00EB790F"/>
    <w:rsid w:val="00ED0DAF"/>
    <w:rsid w:val="00EE7DC7"/>
    <w:rsid w:val="00EF3752"/>
    <w:rsid w:val="00F34739"/>
    <w:rsid w:val="00F56318"/>
    <w:rsid w:val="00FB6BCB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C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eo314/neural-net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n8i5gw39Lxq_b8LXLnbMQYzqQCrJJ4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am254.com/l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3</cp:revision>
  <cp:lastPrinted>2020-10-29T21:17:00Z</cp:lastPrinted>
  <dcterms:created xsi:type="dcterms:W3CDTF">2021-02-08T01:58:00Z</dcterms:created>
  <dcterms:modified xsi:type="dcterms:W3CDTF">2021-02-08T02:23:00Z</dcterms:modified>
</cp:coreProperties>
</file>